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74A7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Учреждение образования </w:t>
      </w:r>
    </w:p>
    <w:p w14:paraId="1C4CF1D9" w14:textId="77777777" w:rsidR="0075746C" w:rsidRPr="000102DA" w:rsidRDefault="0075746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БЕЛОРУССКИЙ ГОСУДАРСТВЕННЫЙ УНИВЕРСИТЕТ </w:t>
      </w:r>
    </w:p>
    <w:p w14:paraId="6C701AB7" w14:textId="5C113C8E" w:rsidR="00FD2ACC" w:rsidRPr="000102DA" w:rsidRDefault="0075746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ИНФОРМАТИКИ И РАДИОЭЛЕКТРОНИКИ</w:t>
      </w:r>
    </w:p>
    <w:p w14:paraId="23BDBEEA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51E828" w14:textId="040140C3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Кафедра </w:t>
      </w:r>
      <w:r w:rsidR="00172D94" w:rsidRPr="000102DA">
        <w:rPr>
          <w:color w:val="000000"/>
          <w:sz w:val="28"/>
          <w:szCs w:val="28"/>
        </w:rPr>
        <w:t>физики</w:t>
      </w:r>
    </w:p>
    <w:p w14:paraId="7E441581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4F9E0F0" w14:textId="7A8BED20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514E93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1372064" w14:textId="3299A8BD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Лабораторная работа №</w:t>
      </w:r>
      <w:r w:rsidR="00172D94" w:rsidRPr="000102DA">
        <w:rPr>
          <w:color w:val="000000"/>
          <w:sz w:val="28"/>
          <w:szCs w:val="28"/>
        </w:rPr>
        <w:t>2</w:t>
      </w:r>
      <w:r w:rsidR="00723DB8">
        <w:rPr>
          <w:color w:val="000000"/>
          <w:sz w:val="28"/>
          <w:szCs w:val="28"/>
        </w:rPr>
        <w:t>э</w:t>
      </w:r>
      <w:r w:rsidR="00172D94" w:rsidRPr="000102DA">
        <w:rPr>
          <w:color w:val="000000"/>
          <w:sz w:val="28"/>
          <w:szCs w:val="28"/>
        </w:rPr>
        <w:t>.</w:t>
      </w:r>
      <w:r w:rsidRPr="000102DA">
        <w:rPr>
          <w:color w:val="000000"/>
          <w:sz w:val="28"/>
          <w:szCs w:val="28"/>
        </w:rPr>
        <w:t>3</w:t>
      </w:r>
    </w:p>
    <w:p w14:paraId="4AE287ED" w14:textId="6E0D00D6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Отчёт </w:t>
      </w:r>
    </w:p>
    <w:p w14:paraId="6F8562A4" w14:textId="77777777" w:rsidR="00FD2ACC" w:rsidRPr="000102DA" w:rsidRDefault="00FD2ACC" w:rsidP="00FD2AC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B261BB8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00262A6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B5F715A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</w:p>
    <w:p w14:paraId="678C39A6" w14:textId="6AE922B2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102DA">
        <w:rPr>
          <w:color w:val="000000"/>
          <w:sz w:val="36"/>
          <w:szCs w:val="36"/>
        </w:rPr>
        <w:t>«</w:t>
      </w:r>
      <w:r w:rsidR="00723DB8">
        <w:rPr>
          <w:color w:val="000000"/>
          <w:sz w:val="36"/>
          <w:szCs w:val="36"/>
        </w:rPr>
        <w:t>ИЗУЧЕНИЕ ПОЛЯ ЭЛЕКТРИЧЕСКОГО ДИПОЛЯ В ДАЛЬНЕЙ ЗОНЕ</w:t>
      </w:r>
      <w:r w:rsidRPr="000102DA">
        <w:rPr>
          <w:color w:val="000000"/>
          <w:sz w:val="36"/>
          <w:szCs w:val="36"/>
        </w:rPr>
        <w:t>»</w:t>
      </w:r>
    </w:p>
    <w:p w14:paraId="098C78B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D009F8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BF613EE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A67695A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C417E02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78BE42C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CBD56D4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6B903F9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DA0BC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036EA0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B7979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640484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B22CE93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5BA901" w14:textId="0DC4BD2C" w:rsidR="00FD2ACC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F9A07F1" w14:textId="632F82EA" w:rsidR="00937B15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0BE2719" w14:textId="09EEA6A1" w:rsidR="00937B15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2DCEFEE" w14:textId="77777777" w:rsidR="00937B15" w:rsidRPr="000102DA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46F6FC4" w14:textId="41845BDB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02DA">
        <w:rPr>
          <w:i/>
          <w:color w:val="000000"/>
          <w:sz w:val="28"/>
          <w:szCs w:val="28"/>
        </w:rPr>
        <w:t>Выполнил:</w:t>
      </w:r>
      <w:r w:rsidRPr="000102DA">
        <w:rPr>
          <w:color w:val="000000"/>
          <w:sz w:val="28"/>
          <w:szCs w:val="28"/>
        </w:rPr>
        <w:t xml:space="preserve"> </w:t>
      </w:r>
      <w:r w:rsidR="00937B15">
        <w:rPr>
          <w:color w:val="000000"/>
          <w:sz w:val="28"/>
          <w:szCs w:val="28"/>
        </w:rPr>
        <w:t>студент г</w:t>
      </w:r>
      <w:r w:rsidRPr="000102DA">
        <w:rPr>
          <w:color w:val="000000"/>
          <w:sz w:val="28"/>
          <w:szCs w:val="28"/>
        </w:rPr>
        <w:t>рупп</w:t>
      </w:r>
      <w:r w:rsidR="00937B15">
        <w:rPr>
          <w:color w:val="000000"/>
          <w:sz w:val="28"/>
          <w:szCs w:val="28"/>
        </w:rPr>
        <w:t>ы</w:t>
      </w:r>
      <w:r w:rsidRPr="000102DA">
        <w:rPr>
          <w:color w:val="000000"/>
          <w:sz w:val="28"/>
          <w:szCs w:val="28"/>
        </w:rPr>
        <w:t xml:space="preserve"> 121701</w:t>
      </w:r>
    </w:p>
    <w:p w14:paraId="460C6A0C" w14:textId="08D2FF2F" w:rsidR="00FD2ACC" w:rsidRDefault="00A21497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пский Ростислав Владимирович</w:t>
      </w:r>
    </w:p>
    <w:p w14:paraId="21945843" w14:textId="3168FF4A" w:rsidR="007B4EA8" w:rsidRDefault="007B4EA8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12758E" w14:textId="77777777" w:rsidR="00937B15" w:rsidRPr="000102DA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54D27AC" w14:textId="19574DA8" w:rsidR="00FD2ACC" w:rsidRPr="000102DA" w:rsidRDefault="00FD2ACC" w:rsidP="00FD2AC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102DA">
        <w:rPr>
          <w:i/>
          <w:color w:val="000000"/>
          <w:sz w:val="28"/>
          <w:szCs w:val="28"/>
        </w:rPr>
        <w:t>Проверил:</w:t>
      </w:r>
    </w:p>
    <w:p w14:paraId="5BF7DF1A" w14:textId="538034D1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Родин Сергей Васильевич</w:t>
      </w:r>
    </w:p>
    <w:p w14:paraId="4F36DEAE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709AB2E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8F8C1C1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ACCBEA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517A640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751C1B6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0B65437" w14:textId="7DC9912D" w:rsidR="00526C18" w:rsidRPr="000102DA" w:rsidRDefault="00FD2ACC" w:rsidP="00526C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, 2022</w:t>
      </w:r>
    </w:p>
    <w:p w14:paraId="0E6BCAE7" w14:textId="0E75CF3D" w:rsidR="00D07A7D" w:rsidRPr="00526C18" w:rsidRDefault="00FD2ACC" w:rsidP="00D07A7D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br w:type="page"/>
      </w:r>
      <w:r w:rsidR="00172D94" w:rsidRPr="00526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92F8B7E" w14:textId="77777777" w:rsidR="00723DB8" w:rsidRPr="00723DB8" w:rsidRDefault="00723DB8" w:rsidP="00723DB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</w:rPr>
        <w:t>Изучить основные характеристики электростатических полей.</w:t>
      </w:r>
    </w:p>
    <w:p w14:paraId="50072901" w14:textId="234AA029" w:rsidR="00723DB8" w:rsidRPr="00723DB8" w:rsidRDefault="00723DB8" w:rsidP="00723DB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</w:rPr>
        <w:t>Ознакомиться с методом моделирования электростатических полей.</w:t>
      </w:r>
    </w:p>
    <w:p w14:paraId="34791976" w14:textId="50C944B5" w:rsidR="00D07A7D" w:rsidRPr="00723DB8" w:rsidRDefault="00723DB8" w:rsidP="00723DB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</w:rPr>
        <w:t>Изучить закон изменения потенциала электростатического поля диполя в дальней зоне.</w:t>
      </w:r>
      <w:r w:rsidRPr="00723DB8">
        <w:rPr>
          <w:rFonts w:ascii="Times New Roman" w:hAnsi="Times New Roman" w:cs="Times New Roman"/>
          <w:sz w:val="28"/>
          <w:szCs w:val="28"/>
        </w:rPr>
        <w:cr/>
      </w:r>
    </w:p>
    <w:p w14:paraId="7BDFBC8F" w14:textId="3C2194D1" w:rsidR="000F7B59" w:rsidRDefault="00172D94" w:rsidP="00723DB8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6F56DA68" w14:textId="17D1D004" w:rsidR="00723DB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</w:rPr>
        <w:t>Электростатическим полем называется электрическое поле неподвижных в выбранной системе отсчета зарядов. Основными характеристиками электростатического</w:t>
      </w:r>
      <w:r w:rsidRPr="00723DB8">
        <w:rPr>
          <w:rFonts w:ascii="Times New Roman" w:hAnsi="Times New Roman" w:cs="Times New Roman"/>
          <w:sz w:val="28"/>
          <w:szCs w:val="28"/>
        </w:rPr>
        <w:t xml:space="preserve"> </w:t>
      </w:r>
      <w:r w:rsidRPr="00723DB8">
        <w:rPr>
          <w:rFonts w:ascii="Times New Roman" w:hAnsi="Times New Roman" w:cs="Times New Roman"/>
          <w:sz w:val="28"/>
          <w:szCs w:val="28"/>
        </w:rPr>
        <w:t>поля являются вектор напряженности и потенциал.</w:t>
      </w:r>
    </w:p>
    <w:p w14:paraId="070962C1" w14:textId="26805D43" w:rsidR="00526C1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</w:rPr>
        <w:t>Напря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acc>
      </m:oMath>
      <w:r w:rsidRPr="00723DB8">
        <w:rPr>
          <w:rFonts w:ascii="Times New Roman" w:hAnsi="Times New Roman" w:cs="Times New Roman"/>
          <w:sz w:val="28"/>
          <w:szCs w:val="28"/>
        </w:rPr>
        <w:t xml:space="preserve"> электрического поля в некоторой его точке – векторная физическая величина, являющаяся силовой характеристикой электрического поля и р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B8">
        <w:rPr>
          <w:rFonts w:ascii="Times New Roman" w:hAnsi="Times New Roman" w:cs="Times New Roman"/>
          <w:sz w:val="28"/>
          <w:szCs w:val="28"/>
        </w:rPr>
        <w:t xml:space="preserve">отношению сил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Pr="00723DB8">
        <w:rPr>
          <w:rFonts w:ascii="Times New Roman" w:hAnsi="Times New Roman" w:cs="Times New Roman"/>
          <w:sz w:val="28"/>
          <w:szCs w:val="28"/>
        </w:rPr>
        <w:t>, действующей со стороны поля на помещенный в данную т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B8">
        <w:rPr>
          <w:rFonts w:ascii="Times New Roman" w:hAnsi="Times New Roman" w:cs="Times New Roman"/>
          <w:sz w:val="28"/>
          <w:szCs w:val="28"/>
        </w:rPr>
        <w:t xml:space="preserve">неподвижный точечный пробный зар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723DB8">
        <w:rPr>
          <w:rFonts w:ascii="Times New Roman" w:hAnsi="Times New Roman" w:cs="Times New Roman"/>
          <w:sz w:val="28"/>
          <w:szCs w:val="28"/>
        </w:rPr>
        <w:t>, к этому заряду:</w:t>
      </w:r>
    </w:p>
    <w:p w14:paraId="1798282F" w14:textId="43F9E884" w:rsidR="00723DB8" w:rsidRPr="00723DB8" w:rsidRDefault="00723DB8" w:rsidP="00723DB8">
      <w:pPr>
        <w:pStyle w:val="a4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den>
          </m:f>
        </m:oMath>
      </m:oMathPara>
    </w:p>
    <w:p w14:paraId="6559DBDB" w14:textId="4018BC4A" w:rsidR="00723DB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3DB8">
        <w:rPr>
          <w:rFonts w:ascii="Times New Roman" w:eastAsiaTheme="minorEastAsia" w:hAnsi="Times New Roman" w:cs="Times New Roman"/>
          <w:sz w:val="28"/>
          <w:szCs w:val="28"/>
        </w:rPr>
        <w:t>Вектор напряженности электрического поля точечного заряда q в точке с радиус</w:t>
      </w:r>
      <w:r w:rsidRPr="00723DB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723DB8">
        <w:rPr>
          <w:rFonts w:ascii="Times New Roman" w:eastAsiaTheme="minorEastAsia" w:hAnsi="Times New Roman" w:cs="Times New Roman"/>
          <w:sz w:val="28"/>
          <w:szCs w:val="28"/>
        </w:rPr>
        <w:t>вектором</w:t>
      </w:r>
      <w:r w:rsidRPr="00723D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</m:oMath>
      <w:r w:rsidRPr="00723D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23DB8">
        <w:rPr>
          <w:rFonts w:ascii="Times New Roman" w:eastAsiaTheme="minorEastAsia" w:hAnsi="Times New Roman" w:cs="Times New Roman"/>
          <w:sz w:val="28"/>
          <w:szCs w:val="28"/>
        </w:rPr>
        <w:t>относительно этого заряда определяется на основе закона Кулона к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723DB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FFC3F59" wp14:editId="5B16F25A">
            <wp:extent cx="6256562" cy="9602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BBD9" w14:textId="1F8C186E" w:rsidR="00723DB8" w:rsidRDefault="00723DB8" w:rsidP="00723DB8">
      <w:pPr>
        <w:pStyle w:val="a4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557D355" w14:textId="0F3D1452" w:rsidR="00723DB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723DB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7DEF378" wp14:editId="0940DF5A">
            <wp:extent cx="6065520" cy="161287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776" cy="16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99CD" w14:textId="77777777" w:rsidR="00723DB8" w:rsidRPr="00723DB8" w:rsidRDefault="00723DB8" w:rsidP="00723DB8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35413F8B" w14:textId="2DE46403" w:rsidR="00723DB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3DB8">
        <w:rPr>
          <w:rFonts w:ascii="Times New Roman" w:eastAsiaTheme="minorEastAsia" w:hAnsi="Times New Roman" w:cs="Times New Roman"/>
          <w:sz w:val="28"/>
          <w:szCs w:val="28"/>
        </w:rPr>
        <w:t>Метод изучения электростатического поля путем создания другого эквивалентного ему поля называется моделированием.</w:t>
      </w:r>
    </w:p>
    <w:p w14:paraId="7FB62F22" w14:textId="77777777" w:rsidR="00723DB8" w:rsidRPr="00723DB8" w:rsidRDefault="00723DB8" w:rsidP="00723DB8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59CFDBB2" w14:textId="17F4390B" w:rsidR="00723DB8" w:rsidRPr="00723DB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br/>
      </w:r>
      <w:r w:rsidRPr="00723DB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04A8733" wp14:editId="263198A7">
            <wp:extent cx="5037257" cy="20042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01FB" w14:textId="30B121AD" w:rsidR="001C2EF9" w:rsidRDefault="001C2EF9" w:rsidP="00526C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5A63E" w14:textId="77777777" w:rsidR="001C2EF9" w:rsidRPr="00CD7378" w:rsidRDefault="001C2EF9" w:rsidP="00526C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2463A23" w14:textId="5B0EFB81" w:rsidR="001C2EF9" w:rsidRDefault="00723DB8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23DB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54DFAE" wp14:editId="14DAC7C5">
            <wp:extent cx="6598920" cy="46090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9280" cy="46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CC76" w14:textId="4FA9B26B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E8DE9" w14:textId="528114D3" w:rsidR="001C2EF9" w:rsidRPr="000102DA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97A64" w14:textId="77777777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02B33923" w14:textId="77777777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0E5AF69F" w14:textId="77777777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5A208A53" w14:textId="77777777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7302E850" w14:textId="77777777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33ECEC01" w14:textId="77777777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7D217438" w14:textId="7C37ADCD" w:rsidR="002E1BBF" w:rsidRP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926111" wp14:editId="105658D6">
            <wp:simplePos x="0" y="0"/>
            <wp:positionH relativeFrom="column">
              <wp:posOffset>2804160</wp:posOffset>
            </wp:positionH>
            <wp:positionV relativeFrom="paragraph">
              <wp:posOffset>304800</wp:posOffset>
            </wp:positionV>
            <wp:extent cx="3634740" cy="2816860"/>
            <wp:effectExtent l="0" t="0" r="3810" b="2540"/>
            <wp:wrapSquare wrapText="bothSides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2B0E63E-4C90-4024-9705-76B52C5AC1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4164" w:type="dxa"/>
        <w:tblLook w:val="04A0" w:firstRow="1" w:lastRow="0" w:firstColumn="1" w:lastColumn="0" w:noHBand="0" w:noVBand="1"/>
      </w:tblPr>
      <w:tblGrid>
        <w:gridCol w:w="1041"/>
        <w:gridCol w:w="1041"/>
        <w:gridCol w:w="1041"/>
        <w:gridCol w:w="1041"/>
      </w:tblGrid>
      <w:tr w:rsidR="00916015" w:rsidRPr="00916015" w14:paraId="75703CF2" w14:textId="77777777" w:rsidTr="00916015">
        <w:trPr>
          <w:trHeight w:val="359"/>
        </w:trPr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4E484B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384D18" w14:textId="7C980DCF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θ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, °</m:t>
                </m:r>
              </m:oMath>
            </m:oMathPara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F2887A" w14:textId="434014EE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r</w:t>
            </w:r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 м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6AACB3" w14:textId="02B4A35A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φ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(r)</m:t>
              </m:r>
            </m:oMath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В</w:t>
            </w:r>
          </w:p>
        </w:tc>
      </w:tr>
      <w:tr w:rsidR="00916015" w:rsidRPr="00916015" w14:paraId="5C5A6EEA" w14:textId="77777777" w:rsidTr="00916015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DEFBBC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6C43D3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72B81D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0E0ECB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36,5</w:t>
            </w:r>
          </w:p>
        </w:tc>
      </w:tr>
      <w:tr w:rsidR="00916015" w:rsidRPr="00916015" w14:paraId="054E147B" w14:textId="77777777" w:rsidTr="00916015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F9CD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EB6F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09D9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7B82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916015" w:rsidRPr="00916015" w14:paraId="159B7142" w14:textId="77777777" w:rsidTr="00916015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745587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01E147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2C3456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E0B563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30,5</w:t>
            </w:r>
          </w:p>
        </w:tc>
      </w:tr>
      <w:tr w:rsidR="00916015" w:rsidRPr="00916015" w14:paraId="31843D28" w14:textId="77777777" w:rsidTr="00916015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9FBC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AFF6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40D7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5517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28,3</w:t>
            </w:r>
          </w:p>
        </w:tc>
      </w:tr>
      <w:tr w:rsidR="00916015" w:rsidRPr="00916015" w14:paraId="6CFC2F5D" w14:textId="77777777" w:rsidTr="00916015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2AED4A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DE0DD8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C5E8C4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7F841E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25,7</w:t>
            </w:r>
          </w:p>
        </w:tc>
      </w:tr>
      <w:tr w:rsidR="00916015" w:rsidRPr="00916015" w14:paraId="5AC1F90F" w14:textId="77777777" w:rsidTr="00916015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F308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3147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538D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0B23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23,8</w:t>
            </w:r>
          </w:p>
        </w:tc>
      </w:tr>
      <w:tr w:rsidR="00916015" w:rsidRPr="00916015" w14:paraId="5AE39B91" w14:textId="77777777" w:rsidTr="00916015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7C88E5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9C9354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CCEB10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628DB8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21,6</w:t>
            </w:r>
          </w:p>
        </w:tc>
      </w:tr>
      <w:tr w:rsidR="00916015" w:rsidRPr="00916015" w14:paraId="0DCD93A6" w14:textId="77777777" w:rsidTr="00916015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EDB4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FF0A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E4A4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68C1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20,2</w:t>
            </w:r>
          </w:p>
        </w:tc>
      </w:tr>
      <w:tr w:rsidR="00916015" w:rsidRPr="00916015" w14:paraId="071B6CCA" w14:textId="77777777" w:rsidTr="00916015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A6117C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F99524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DB70C7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824EF2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18,4</w:t>
            </w:r>
          </w:p>
        </w:tc>
      </w:tr>
      <w:tr w:rsidR="00916015" w:rsidRPr="00916015" w14:paraId="7BCF8C61" w14:textId="77777777" w:rsidTr="00916015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30D0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7494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2384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38F4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916015" w:rsidRPr="00916015" w14:paraId="459EE1A7" w14:textId="77777777" w:rsidTr="00916015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44957BA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CB774ED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50D99B0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5CDDCDE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15,2</w:t>
            </w:r>
          </w:p>
        </w:tc>
      </w:tr>
    </w:tbl>
    <w:p w14:paraId="27A9B58E" w14:textId="51127079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4B71A427" w14:textId="53950D59" w:rsidR="002E1BBF" w:rsidRDefault="00916015" w:rsidP="002E1BBF">
      <w:pPr>
        <w:rPr>
          <w:rFonts w:ascii="Times New Roman" w:hAnsi="Times New Roman" w:cs="Times New Roman"/>
          <w:sz w:val="28"/>
          <w:szCs w:val="28"/>
        </w:rPr>
      </w:pPr>
      <w:r w:rsidRPr="002E1BB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FB7CE0" wp14:editId="2FA36282">
            <wp:simplePos x="0" y="0"/>
            <wp:positionH relativeFrom="column">
              <wp:posOffset>1584960</wp:posOffset>
            </wp:positionH>
            <wp:positionV relativeFrom="paragraph">
              <wp:posOffset>227965</wp:posOffset>
            </wp:positionV>
            <wp:extent cx="2895600" cy="2343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BBF">
        <w:rPr>
          <w:rFonts w:ascii="Times New Roman" w:hAnsi="Times New Roman" w:cs="Times New Roman"/>
          <w:sz w:val="28"/>
          <w:szCs w:val="28"/>
        </w:rPr>
        <w:t xml:space="preserve">Величина показателя </w:t>
      </w:r>
      <w:r w:rsidR="002E1B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E1BBF" w:rsidRPr="002E1BBF">
        <w:rPr>
          <w:rFonts w:ascii="Times New Roman" w:hAnsi="Times New Roman" w:cs="Times New Roman"/>
          <w:sz w:val="28"/>
          <w:szCs w:val="28"/>
        </w:rPr>
        <w:t xml:space="preserve"> </w:t>
      </w:r>
      <w:r w:rsidR="002E1BBF">
        <w:rPr>
          <w:rFonts w:ascii="Times New Roman" w:hAnsi="Times New Roman" w:cs="Times New Roman"/>
          <w:sz w:val="28"/>
          <w:szCs w:val="28"/>
        </w:rPr>
        <w:t xml:space="preserve">близка к -2, что согласуется с законом изменения функции одной переменной </w:t>
      </w:r>
    </w:p>
    <w:p w14:paraId="7DF320A7" w14:textId="77777777" w:rsidR="00916015" w:rsidRDefault="00916015" w:rsidP="002E1BBF">
      <w:pPr>
        <w:rPr>
          <w:rFonts w:ascii="Times New Roman" w:hAnsi="Times New Roman" w:cs="Times New Roman"/>
          <w:sz w:val="28"/>
          <w:szCs w:val="28"/>
        </w:rPr>
      </w:pPr>
    </w:p>
    <w:p w14:paraId="182DE2BB" w14:textId="3F5BFE4A" w:rsidR="00916015" w:rsidRPr="00916015" w:rsidRDefault="000A6655" w:rsidP="002E1B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ABBA85" wp14:editId="15EE54BA">
            <wp:simplePos x="0" y="0"/>
            <wp:positionH relativeFrom="column">
              <wp:posOffset>3040380</wp:posOffset>
            </wp:positionH>
            <wp:positionV relativeFrom="paragraph">
              <wp:posOffset>309245</wp:posOffset>
            </wp:positionV>
            <wp:extent cx="3520440" cy="2842260"/>
            <wp:effectExtent l="0" t="0" r="3810" b="15240"/>
            <wp:wrapSquare wrapText="bothSides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6143C7E0-8AB8-4BA6-80B6-F5F87A3E3E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15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741"/>
        <w:gridCol w:w="874"/>
        <w:gridCol w:w="874"/>
        <w:gridCol w:w="940"/>
        <w:gridCol w:w="1123"/>
      </w:tblGrid>
      <w:tr w:rsidR="00916015" w:rsidRPr="00916015" w14:paraId="73A488C7" w14:textId="77777777" w:rsidTr="000A6655">
        <w:trPr>
          <w:trHeight w:val="555"/>
        </w:trPr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0DADC8" w14:textId="7711D462" w:rsidR="00916015" w:rsidRDefault="00916015" w:rsidP="009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C0A95A" w14:textId="09475ED4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θ</m:t>
                </m:r>
              </m:oMath>
            </m:oMathPara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2D965F" w14:textId="28345E0C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φ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(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θ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)</m:t>
              </m:r>
            </m:oMath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В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EE8895" w14:textId="79282C22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os</w:t>
            </w:r>
            <w:proofErr w:type="spellEnd"/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θ</m:t>
              </m:r>
            </m:oMath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FAC6AD" w14:textId="5FADEC0B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6</w:t>
            </w:r>
            <w:proofErr w:type="gramStart"/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os(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θ</m:t>
              </m:r>
            </m:oMath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</w:tr>
      <w:tr w:rsidR="00916015" w:rsidRPr="00916015" w14:paraId="271354C5" w14:textId="77777777" w:rsidTr="000A6655">
        <w:trPr>
          <w:trHeight w:val="5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6A76580" w14:textId="020DAA9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202166" w14:textId="31D07F10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ADF723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EEAC37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51A428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916015" w:rsidRPr="00916015" w14:paraId="7FAAB96C" w14:textId="77777777" w:rsidTr="000A6655">
        <w:trPr>
          <w:trHeight w:val="5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F2304D6" w14:textId="6156276A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D2EC" w14:textId="7EEDAD6C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7AE7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E195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087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0006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17,02911</w:t>
            </w:r>
          </w:p>
        </w:tc>
      </w:tr>
      <w:tr w:rsidR="00916015" w:rsidRPr="00916015" w14:paraId="5F4B0645" w14:textId="77777777" w:rsidTr="000A6655">
        <w:trPr>
          <w:trHeight w:val="5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3EFE201" w14:textId="4132EF11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985CDE" w14:textId="7D7D88A3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2F9B93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3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701199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173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5FE118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33,92144</w:t>
            </w:r>
          </w:p>
        </w:tc>
      </w:tr>
      <w:tr w:rsidR="00916015" w:rsidRPr="00916015" w14:paraId="1AFBFEF2" w14:textId="77777777" w:rsidTr="000A6655">
        <w:trPr>
          <w:trHeight w:val="5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DC07A62" w14:textId="5A0A3CAF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79E1" w14:textId="34BE25E4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8D66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52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41AB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258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1F22" w14:textId="74D65739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50,56952</w:t>
            </w:r>
          </w:p>
        </w:tc>
      </w:tr>
      <w:tr w:rsidR="00916015" w:rsidRPr="00916015" w14:paraId="6701F71A" w14:textId="77777777" w:rsidTr="000A6655">
        <w:trPr>
          <w:trHeight w:val="5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DB93E52" w14:textId="55C6F9C9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70481B" w14:textId="5C240AA5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8B0481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38BAC1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34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615B8D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66,8268</w:t>
            </w:r>
          </w:p>
        </w:tc>
      </w:tr>
      <w:tr w:rsidR="00916015" w:rsidRPr="00916015" w14:paraId="1372E67E" w14:textId="77777777" w:rsidTr="000A6655">
        <w:trPr>
          <w:trHeight w:val="5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C879670" w14:textId="4D6989A8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9A34" w14:textId="7698BC95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9D1A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AA9D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42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1D67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2,57604</w:t>
            </w:r>
          </w:p>
        </w:tc>
      </w:tr>
      <w:tr w:rsidR="00916015" w:rsidRPr="00916015" w14:paraId="37C7A4D9" w14:textId="77777777" w:rsidTr="000A6655">
        <w:trPr>
          <w:trHeight w:val="555"/>
        </w:trPr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</w:tcPr>
          <w:p w14:paraId="09CF76EB" w14:textId="64D2D29D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011CBB" w14:textId="58A33FB2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7B80B2C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9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A917DA3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A8DAA36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97,7</w:t>
            </w:r>
          </w:p>
        </w:tc>
      </w:tr>
    </w:tbl>
    <w:p w14:paraId="3BB1C6F7" w14:textId="73351253" w:rsidR="00916015" w:rsidRDefault="00916015" w:rsidP="002E1BBF">
      <w:pPr>
        <w:rPr>
          <w:rFonts w:ascii="Times New Roman" w:hAnsi="Times New Roman" w:cs="Times New Roman"/>
          <w:sz w:val="28"/>
          <w:szCs w:val="28"/>
        </w:rPr>
      </w:pPr>
    </w:p>
    <w:p w14:paraId="122CFF20" w14:textId="63442B78" w:rsidR="000A6655" w:rsidRDefault="000A6655" w:rsidP="002E1BBF">
      <w:pP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расчётной функции действительно совпадает с экспериментальными маркерами, что разность потенциалов зависит от </w:t>
      </w:r>
      <w:proofErr w:type="spellStart"/>
      <w:proofErr w:type="gramStart"/>
      <w:r w:rsidRPr="00916015">
        <w:rPr>
          <w:rFonts w:ascii="Calibri" w:eastAsia="Times New Roman" w:hAnsi="Calibri" w:cs="Calibri"/>
          <w:b/>
          <w:bCs/>
          <w:color w:val="000000"/>
          <w:lang w:eastAsia="ru-RU"/>
        </w:rPr>
        <w:t>cos</w:t>
      </w:r>
      <w:proofErr w:type="spellEnd"/>
      <w:r w:rsidRPr="00916015">
        <w:rPr>
          <w:rFonts w:ascii="Calibri" w:eastAsia="Times New Roman" w:hAnsi="Calibri" w:cs="Calibri"/>
          <w:b/>
          <w:bCs/>
          <w:color w:val="000000"/>
          <w:lang w:eastAsia="ru-RU"/>
        </w:rPr>
        <w:t>(</w:t>
      </w:r>
      <w:proofErr w:type="gramEnd"/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  <w:lang w:eastAsia="ru-RU"/>
          </w:rPr>
          <m:t>θ</m:t>
        </m:r>
      </m:oMath>
      <w:r w:rsidRPr="00916015">
        <w:rPr>
          <w:rFonts w:ascii="Calibri" w:eastAsia="Times New Roman" w:hAnsi="Calibri" w:cs="Calibri"/>
          <w:b/>
          <w:bCs/>
          <w:color w:val="000000"/>
          <w:lang w:eastAsia="ru-RU"/>
        </w:rPr>
        <w:t>)</w:t>
      </w:r>
      <w: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.</w:t>
      </w:r>
    </w:p>
    <w:p w14:paraId="52FDB19F" w14:textId="3B46DAD2" w:rsidR="000A6655" w:rsidRPr="000A6655" w:rsidRDefault="000A6655" w:rsidP="002E1BBF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665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</w:p>
    <w:p w14:paraId="28458D32" w14:textId="4F68CD19" w:rsidR="000A6655" w:rsidRPr="000A6655" w:rsidRDefault="000A6655" w:rsidP="002E1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проделанной работы, мы у</w:t>
      </w:r>
      <w:r w:rsidRPr="000A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ли, что основными характеристиками электрического поля являются вектор напряженность и потанцевал. </w:t>
      </w:r>
      <w:r w:rsidRPr="000A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вели эксперименты и подтвердили, что разность потенциалов диполя электрического поля действительно зависит от угла и расстоя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0A6655" w:rsidRPr="000A6655" w:rsidSect="00FD2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8986" w14:textId="77777777" w:rsidR="00F131CD" w:rsidRDefault="00F131CD" w:rsidP="00860E18">
      <w:pPr>
        <w:spacing w:after="0" w:line="240" w:lineRule="auto"/>
      </w:pPr>
      <w:r>
        <w:separator/>
      </w:r>
    </w:p>
  </w:endnote>
  <w:endnote w:type="continuationSeparator" w:id="0">
    <w:p w14:paraId="4033435E" w14:textId="77777777" w:rsidR="00F131CD" w:rsidRDefault="00F131CD" w:rsidP="0086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E6AA" w14:textId="77777777" w:rsidR="00F131CD" w:rsidRDefault="00F131CD" w:rsidP="00860E18">
      <w:pPr>
        <w:spacing w:after="0" w:line="240" w:lineRule="auto"/>
      </w:pPr>
      <w:r>
        <w:separator/>
      </w:r>
    </w:p>
  </w:footnote>
  <w:footnote w:type="continuationSeparator" w:id="0">
    <w:p w14:paraId="59F091FB" w14:textId="77777777" w:rsidR="00F131CD" w:rsidRDefault="00F131CD" w:rsidP="0086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AC6"/>
    <w:multiLevelType w:val="hybridMultilevel"/>
    <w:tmpl w:val="2DE8952A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2D3FE8"/>
    <w:multiLevelType w:val="hybridMultilevel"/>
    <w:tmpl w:val="EB828A9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6742"/>
    <w:multiLevelType w:val="hybridMultilevel"/>
    <w:tmpl w:val="551A44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1BE2"/>
    <w:multiLevelType w:val="hybridMultilevel"/>
    <w:tmpl w:val="D14AB11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51B3"/>
    <w:multiLevelType w:val="hybridMultilevel"/>
    <w:tmpl w:val="5F0256C8"/>
    <w:lvl w:ilvl="0" w:tplc="B16036F8">
      <w:start w:val="1"/>
      <w:numFmt w:val="decimal"/>
      <w:lvlText w:val="%1)"/>
      <w:lvlJc w:val="left"/>
      <w:pPr>
        <w:ind w:left="43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5040" w:hanging="360"/>
      </w:pPr>
    </w:lvl>
    <w:lvl w:ilvl="2" w:tplc="2000001B" w:tentative="1">
      <w:start w:val="1"/>
      <w:numFmt w:val="lowerRoman"/>
      <w:lvlText w:val="%3."/>
      <w:lvlJc w:val="right"/>
      <w:pPr>
        <w:ind w:left="5760" w:hanging="180"/>
      </w:pPr>
    </w:lvl>
    <w:lvl w:ilvl="3" w:tplc="2000000F" w:tentative="1">
      <w:start w:val="1"/>
      <w:numFmt w:val="decimal"/>
      <w:lvlText w:val="%4."/>
      <w:lvlJc w:val="left"/>
      <w:pPr>
        <w:ind w:left="6480" w:hanging="360"/>
      </w:pPr>
    </w:lvl>
    <w:lvl w:ilvl="4" w:tplc="20000019" w:tentative="1">
      <w:start w:val="1"/>
      <w:numFmt w:val="lowerLetter"/>
      <w:lvlText w:val="%5."/>
      <w:lvlJc w:val="left"/>
      <w:pPr>
        <w:ind w:left="7200" w:hanging="360"/>
      </w:pPr>
    </w:lvl>
    <w:lvl w:ilvl="5" w:tplc="2000001B" w:tentative="1">
      <w:start w:val="1"/>
      <w:numFmt w:val="lowerRoman"/>
      <w:lvlText w:val="%6."/>
      <w:lvlJc w:val="right"/>
      <w:pPr>
        <w:ind w:left="7920" w:hanging="180"/>
      </w:pPr>
    </w:lvl>
    <w:lvl w:ilvl="6" w:tplc="2000000F" w:tentative="1">
      <w:start w:val="1"/>
      <w:numFmt w:val="decimal"/>
      <w:lvlText w:val="%7."/>
      <w:lvlJc w:val="left"/>
      <w:pPr>
        <w:ind w:left="8640" w:hanging="360"/>
      </w:pPr>
    </w:lvl>
    <w:lvl w:ilvl="7" w:tplc="20000019" w:tentative="1">
      <w:start w:val="1"/>
      <w:numFmt w:val="lowerLetter"/>
      <w:lvlText w:val="%8."/>
      <w:lvlJc w:val="left"/>
      <w:pPr>
        <w:ind w:left="9360" w:hanging="360"/>
      </w:pPr>
    </w:lvl>
    <w:lvl w:ilvl="8" w:tplc="2000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625812EA"/>
    <w:multiLevelType w:val="hybridMultilevel"/>
    <w:tmpl w:val="B9E8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21B1"/>
    <w:multiLevelType w:val="hybridMultilevel"/>
    <w:tmpl w:val="90F224E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62F1"/>
    <w:multiLevelType w:val="hybridMultilevel"/>
    <w:tmpl w:val="05FE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F3"/>
    <w:rsid w:val="000102DA"/>
    <w:rsid w:val="00067487"/>
    <w:rsid w:val="00072100"/>
    <w:rsid w:val="000915E6"/>
    <w:rsid w:val="000A018B"/>
    <w:rsid w:val="000A6655"/>
    <w:rsid w:val="000F7B59"/>
    <w:rsid w:val="00114355"/>
    <w:rsid w:val="001309D5"/>
    <w:rsid w:val="0014336E"/>
    <w:rsid w:val="001632D1"/>
    <w:rsid w:val="00172D94"/>
    <w:rsid w:val="001C2EF9"/>
    <w:rsid w:val="002E1BBF"/>
    <w:rsid w:val="00392E0F"/>
    <w:rsid w:val="003F5F73"/>
    <w:rsid w:val="004019BC"/>
    <w:rsid w:val="00416286"/>
    <w:rsid w:val="004211DD"/>
    <w:rsid w:val="00446D8F"/>
    <w:rsid w:val="004E2549"/>
    <w:rsid w:val="00505E98"/>
    <w:rsid w:val="00526C18"/>
    <w:rsid w:val="005376E4"/>
    <w:rsid w:val="00553AF6"/>
    <w:rsid w:val="005C73F3"/>
    <w:rsid w:val="0062775F"/>
    <w:rsid w:val="006370C6"/>
    <w:rsid w:val="006C1893"/>
    <w:rsid w:val="00723DB8"/>
    <w:rsid w:val="0074417D"/>
    <w:rsid w:val="00755B14"/>
    <w:rsid w:val="0075746C"/>
    <w:rsid w:val="007966EC"/>
    <w:rsid w:val="007B4EA8"/>
    <w:rsid w:val="007C145F"/>
    <w:rsid w:val="00860E18"/>
    <w:rsid w:val="00884594"/>
    <w:rsid w:val="008B748F"/>
    <w:rsid w:val="00911EBD"/>
    <w:rsid w:val="00916015"/>
    <w:rsid w:val="00937B15"/>
    <w:rsid w:val="00945CFD"/>
    <w:rsid w:val="00997FA6"/>
    <w:rsid w:val="00A21497"/>
    <w:rsid w:val="00AC731C"/>
    <w:rsid w:val="00B335A6"/>
    <w:rsid w:val="00B65BA0"/>
    <w:rsid w:val="00C02349"/>
    <w:rsid w:val="00C03538"/>
    <w:rsid w:val="00C1232C"/>
    <w:rsid w:val="00C5191A"/>
    <w:rsid w:val="00CD316D"/>
    <w:rsid w:val="00CD7378"/>
    <w:rsid w:val="00D07A7D"/>
    <w:rsid w:val="00D44E92"/>
    <w:rsid w:val="00E530D9"/>
    <w:rsid w:val="00E65594"/>
    <w:rsid w:val="00EC4B6D"/>
    <w:rsid w:val="00F131CD"/>
    <w:rsid w:val="00F25D86"/>
    <w:rsid w:val="00F33596"/>
    <w:rsid w:val="00F57E15"/>
    <w:rsid w:val="00F704F5"/>
    <w:rsid w:val="00FB6C6F"/>
    <w:rsid w:val="00FD2ACC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FC00"/>
  <w15:chartTrackingRefBased/>
  <w15:docId w15:val="{7AB8DFF1-8E41-45EB-B94A-0E52A4A0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2D9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60E18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E18"/>
    <w:rPr>
      <w:lang w:val="ru-RU"/>
    </w:rPr>
  </w:style>
  <w:style w:type="paragraph" w:styleId="a8">
    <w:name w:val="footer"/>
    <w:basedOn w:val="a"/>
    <w:link w:val="a9"/>
    <w:uiPriority w:val="99"/>
    <w:unhideWhenUsed/>
    <w:rsid w:val="008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E18"/>
    <w:rPr>
      <w:lang w:val="ru-RU"/>
    </w:rPr>
  </w:style>
  <w:style w:type="table" w:styleId="aa">
    <w:name w:val="Table Grid"/>
    <w:basedOn w:val="a1"/>
    <w:uiPriority w:val="39"/>
    <w:rsid w:val="0006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26C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6;&#1086;&#1089;&#1090;&#1080;&#1089;&#1083;&#1072;&#1074;\Downloads\Telegram%20Desktop\raschety%20fizi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6;&#1086;&#1089;&#1090;&#1080;&#1089;&#1083;&#1072;&#1074;\Downloads\Telegram%20Desktop\raschety%20fizi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𝝋(</a:t>
            </a:r>
            <a:r>
              <a:rPr lang="en-US" sz="1400" b="1" i="0" u="none" strike="noStrike" baseline="0">
                <a:effectLst/>
              </a:rPr>
              <a:t>𝒓)</a:t>
            </a:r>
            <a:r>
              <a:rPr lang="ru-RU" sz="1400" b="1" i="0" u="none" strike="noStrike" baseline="0">
                <a:effectLst/>
              </a:rPr>
              <a:t>, м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, mv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47189023247094114"/>
                  <c:y val="-0.1596694684485901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12</c:f>
              <c:numCache>
                <c:formatCode>General</c:formatCode>
                <c:ptCount val="11"/>
                <c:pt idx="0">
                  <c:v>0.2</c:v>
                </c:pt>
                <c:pt idx="1">
                  <c:v>0.21</c:v>
                </c:pt>
                <c:pt idx="2">
                  <c:v>0.22</c:v>
                </c:pt>
                <c:pt idx="3">
                  <c:v>0.23</c:v>
                </c:pt>
                <c:pt idx="4">
                  <c:v>0.24</c:v>
                </c:pt>
                <c:pt idx="5">
                  <c:v>0.25</c:v>
                </c:pt>
                <c:pt idx="6">
                  <c:v>0.26</c:v>
                </c:pt>
                <c:pt idx="7">
                  <c:v>0.27</c:v>
                </c:pt>
                <c:pt idx="8">
                  <c:v>0.28000000000000003</c:v>
                </c:pt>
                <c:pt idx="9">
                  <c:v>0.28999999999999998</c:v>
                </c:pt>
                <c:pt idx="10">
                  <c:v>0.3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36.5</c:v>
                </c:pt>
                <c:pt idx="1">
                  <c:v>34</c:v>
                </c:pt>
                <c:pt idx="2">
                  <c:v>30.5</c:v>
                </c:pt>
                <c:pt idx="3">
                  <c:v>28.3</c:v>
                </c:pt>
                <c:pt idx="4">
                  <c:v>25.7</c:v>
                </c:pt>
                <c:pt idx="5">
                  <c:v>23.8</c:v>
                </c:pt>
                <c:pt idx="6">
                  <c:v>21.6</c:v>
                </c:pt>
                <c:pt idx="7">
                  <c:v>20.2</c:v>
                </c:pt>
                <c:pt idx="8">
                  <c:v>18.399999999999999</c:v>
                </c:pt>
                <c:pt idx="9">
                  <c:v>17</c:v>
                </c:pt>
                <c:pt idx="10">
                  <c:v>15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5E8-4584-94FE-0DC6D42E6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2377280"/>
        <c:axId val="792375616"/>
      </c:scatterChart>
      <c:valAx>
        <c:axId val="792377280"/>
        <c:scaling>
          <c:orientation val="minMax"/>
          <c:min val="0.1900000000000000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375616"/>
        <c:crosses val="autoZero"/>
        <c:crossBetween val="midCat"/>
      </c:valAx>
      <c:valAx>
        <c:axId val="792375616"/>
        <c:scaling>
          <c:orientation val="minMax"/>
          <c:min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377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20</c:f>
              <c:strCache>
                <c:ptCount val="1"/>
                <c:pt idx="0">
                  <c:v>fi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1:$A$27</c:f>
              <c:numCache>
                <c:formatCode>General</c:formatCode>
                <c:ptCount val="7"/>
                <c:pt idx="0">
                  <c:v>90</c:v>
                </c:pt>
                <c:pt idx="1">
                  <c:v>85</c:v>
                </c:pt>
                <c:pt idx="2">
                  <c:v>80</c:v>
                </c:pt>
                <c:pt idx="3">
                  <c:v>75</c:v>
                </c:pt>
                <c:pt idx="4">
                  <c:v>70</c:v>
                </c:pt>
                <c:pt idx="5">
                  <c:v>65</c:v>
                </c:pt>
                <c:pt idx="6">
                  <c:v>60</c:v>
                </c:pt>
              </c:numCache>
            </c:numRef>
          </c:xVal>
          <c:yVal>
            <c:numRef>
              <c:f>Лист1!$B$21:$B$27</c:f>
              <c:numCache>
                <c:formatCode>General</c:formatCode>
                <c:ptCount val="7"/>
                <c:pt idx="0">
                  <c:v>0</c:v>
                </c:pt>
                <c:pt idx="1">
                  <c:v>18</c:v>
                </c:pt>
                <c:pt idx="2">
                  <c:v>35.200000000000003</c:v>
                </c:pt>
                <c:pt idx="3">
                  <c:v>52.4</c:v>
                </c:pt>
                <c:pt idx="4">
                  <c:v>69</c:v>
                </c:pt>
                <c:pt idx="5">
                  <c:v>83.5</c:v>
                </c:pt>
                <c:pt idx="6">
                  <c:v>97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B3-480C-B657-35322BCC1A43}"/>
            </c:ext>
          </c:extLst>
        </c:ser>
        <c:ser>
          <c:idx val="1"/>
          <c:order val="1"/>
          <c:tx>
            <c:v>456cos(0)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37:$A$43</c:f>
              <c:numCache>
                <c:formatCode>General</c:formatCode>
                <c:ptCount val="7"/>
                <c:pt idx="0">
                  <c:v>90</c:v>
                </c:pt>
                <c:pt idx="1">
                  <c:v>85</c:v>
                </c:pt>
                <c:pt idx="2">
                  <c:v>80</c:v>
                </c:pt>
                <c:pt idx="3">
                  <c:v>75</c:v>
                </c:pt>
                <c:pt idx="4">
                  <c:v>70</c:v>
                </c:pt>
                <c:pt idx="5">
                  <c:v>65</c:v>
                </c:pt>
                <c:pt idx="6">
                  <c:v>60</c:v>
                </c:pt>
              </c:numCache>
            </c:numRef>
          </c:xVal>
          <c:yVal>
            <c:numRef>
              <c:f>Лист1!$C$37:$C$43</c:f>
              <c:numCache>
                <c:formatCode>General</c:formatCode>
                <c:ptCount val="7"/>
                <c:pt idx="0">
                  <c:v>0</c:v>
                </c:pt>
                <c:pt idx="1">
                  <c:v>17.029110000000003</c:v>
                </c:pt>
                <c:pt idx="2">
                  <c:v>33.921440000000004</c:v>
                </c:pt>
                <c:pt idx="3">
                  <c:v>50.569519999999997</c:v>
                </c:pt>
                <c:pt idx="4">
                  <c:v>66.826800000000006</c:v>
                </c:pt>
                <c:pt idx="5">
                  <c:v>82.576039999999992</c:v>
                </c:pt>
                <c:pt idx="6">
                  <c:v>97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B3-480C-B657-35322BCC1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7306224"/>
        <c:axId val="587306640"/>
      </c:scatterChart>
      <c:valAx>
        <c:axId val="587306224"/>
        <c:scaling>
          <c:orientation val="minMax"/>
          <c:max val="91"/>
          <c:min val="5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306640"/>
        <c:crosses val="autoZero"/>
        <c:crossBetween val="midCat"/>
      </c:valAx>
      <c:valAx>
        <c:axId val="58730664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306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4973-C097-4CEF-B697-15110DB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arenko</dc:creator>
  <cp:keywords/>
  <dc:description/>
  <cp:lastModifiedBy>Ростислав Липский</cp:lastModifiedBy>
  <cp:revision>2</cp:revision>
  <dcterms:created xsi:type="dcterms:W3CDTF">2022-05-05T19:17:00Z</dcterms:created>
  <dcterms:modified xsi:type="dcterms:W3CDTF">2022-05-05T19:17:00Z</dcterms:modified>
</cp:coreProperties>
</file>